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9E" w:rsidRDefault="0062199E" w:rsidP="00BA353A">
      <w:pPr>
        <w:rPr>
          <w:rFonts w:cs="Arial"/>
          <w:b/>
          <w:sz w:val="20"/>
          <w:szCs w:val="20"/>
        </w:rPr>
      </w:pPr>
      <w:r>
        <w:rPr>
          <w:rFonts w:cs="Arial"/>
          <w:b/>
          <w:sz w:val="20"/>
          <w:szCs w:val="20"/>
        </w:rPr>
        <w:t>School press release template</w:t>
      </w:r>
    </w:p>
    <w:p w:rsidR="00BA353A" w:rsidRDefault="00BA353A" w:rsidP="00BA353A">
      <w:pPr>
        <w:rPr>
          <w:rFonts w:cs="Arial"/>
          <w:b/>
          <w:sz w:val="20"/>
          <w:szCs w:val="20"/>
        </w:rPr>
      </w:pPr>
      <w:r w:rsidRPr="0062199E">
        <w:rPr>
          <w:rFonts w:cs="Arial"/>
          <w:b/>
          <w:sz w:val="20"/>
          <w:szCs w:val="20"/>
        </w:rPr>
        <w:t>Date:</w:t>
      </w:r>
    </w:p>
    <w:p w:rsidR="0062199E" w:rsidRDefault="0062199E" w:rsidP="00BA353A">
      <w:pPr>
        <w:rPr>
          <w:rFonts w:cs="Arial"/>
          <w:b/>
          <w:sz w:val="20"/>
          <w:szCs w:val="20"/>
        </w:rPr>
      </w:pPr>
      <w:r>
        <w:rPr>
          <w:rFonts w:cs="Arial"/>
          <w:b/>
          <w:sz w:val="20"/>
          <w:szCs w:val="20"/>
        </w:rPr>
        <w:t>For immediate release</w:t>
      </w:r>
    </w:p>
    <w:p w:rsidR="00F03C9E" w:rsidRPr="0062199E" w:rsidRDefault="00F03C9E" w:rsidP="00DF6E26">
      <w:pPr>
        <w:jc w:val="center"/>
        <w:rPr>
          <w:rFonts w:cs="Arial"/>
          <w:b/>
          <w:sz w:val="20"/>
          <w:szCs w:val="20"/>
        </w:rPr>
      </w:pPr>
    </w:p>
    <w:p w:rsidR="00DF6E26" w:rsidRPr="0062199E" w:rsidRDefault="00DF6E26" w:rsidP="00CA76EA">
      <w:pPr>
        <w:rPr>
          <w:rFonts w:cs="Arial"/>
          <w:b/>
          <w:sz w:val="20"/>
          <w:szCs w:val="20"/>
        </w:rPr>
      </w:pPr>
      <w:r w:rsidRPr="0062199E">
        <w:rPr>
          <w:rFonts w:cs="Arial"/>
          <w:b/>
          <w:sz w:val="20"/>
          <w:szCs w:val="20"/>
        </w:rPr>
        <w:t>_________ School makes commitment to improving their school swimming lessons</w:t>
      </w:r>
    </w:p>
    <w:p w:rsidR="00DF6E26" w:rsidRPr="0062199E" w:rsidRDefault="00DF6E26" w:rsidP="00DF6E26">
      <w:pPr>
        <w:spacing w:line="240" w:lineRule="auto"/>
        <w:rPr>
          <w:rFonts w:cs="Arial"/>
          <w:sz w:val="20"/>
          <w:szCs w:val="20"/>
        </w:rPr>
      </w:pPr>
    </w:p>
    <w:p w:rsidR="00DF6E26" w:rsidRPr="0062199E" w:rsidRDefault="00DF6E26" w:rsidP="00DF6E26">
      <w:pPr>
        <w:spacing w:line="240" w:lineRule="auto"/>
        <w:rPr>
          <w:rFonts w:cs="Arial"/>
          <w:sz w:val="20"/>
          <w:szCs w:val="20"/>
        </w:rPr>
      </w:pPr>
      <w:r w:rsidRPr="0062199E">
        <w:rPr>
          <w:rFonts w:cs="Arial"/>
          <w:sz w:val="20"/>
          <w:szCs w:val="20"/>
        </w:rPr>
        <w:t xml:space="preserve">______ </w:t>
      </w:r>
      <w:proofErr w:type="gramStart"/>
      <w:r w:rsidRPr="0062199E">
        <w:rPr>
          <w:rFonts w:cs="Arial"/>
          <w:sz w:val="20"/>
          <w:szCs w:val="20"/>
        </w:rPr>
        <w:t>school</w:t>
      </w:r>
      <w:proofErr w:type="gramEnd"/>
      <w:r w:rsidRPr="0062199E">
        <w:rPr>
          <w:rFonts w:cs="Arial"/>
          <w:sz w:val="20"/>
          <w:szCs w:val="20"/>
        </w:rPr>
        <w:t xml:space="preserve"> in ______ has joined in partnership with </w:t>
      </w:r>
      <w:r w:rsidR="00CA76EA" w:rsidRPr="0062199E">
        <w:rPr>
          <w:rFonts w:cs="Arial"/>
          <w:sz w:val="20"/>
          <w:szCs w:val="20"/>
        </w:rPr>
        <w:t xml:space="preserve">Swim England, the </w:t>
      </w:r>
      <w:r w:rsidRPr="0062199E">
        <w:rPr>
          <w:rFonts w:cs="Arial"/>
          <w:sz w:val="20"/>
          <w:szCs w:val="20"/>
        </w:rPr>
        <w:t xml:space="preserve">national governing body for swimming, </w:t>
      </w:r>
      <w:r w:rsidR="00CA76EA" w:rsidRPr="0062199E">
        <w:rPr>
          <w:rFonts w:cs="Arial"/>
          <w:sz w:val="20"/>
          <w:szCs w:val="20"/>
        </w:rPr>
        <w:t>to help every one of their</w:t>
      </w:r>
      <w:r w:rsidRPr="0062199E">
        <w:rPr>
          <w:rFonts w:cs="Arial"/>
          <w:sz w:val="20"/>
          <w:szCs w:val="20"/>
        </w:rPr>
        <w:t xml:space="preserve"> pupils become confident and capable swimmers.  </w:t>
      </w:r>
    </w:p>
    <w:p w:rsidR="00DF6E26" w:rsidRPr="0062199E" w:rsidRDefault="0062199E" w:rsidP="00DF6E26">
      <w:pPr>
        <w:spacing w:line="240" w:lineRule="auto"/>
        <w:rPr>
          <w:rFonts w:cs="Arial"/>
          <w:sz w:val="20"/>
          <w:szCs w:val="20"/>
        </w:rPr>
      </w:pPr>
      <w:r>
        <w:rPr>
          <w:rFonts w:cs="Arial"/>
          <w:sz w:val="20"/>
          <w:szCs w:val="20"/>
        </w:rPr>
        <w:t>The school has signed up to ‘t</w:t>
      </w:r>
      <w:r w:rsidR="00DF6E26" w:rsidRPr="0062199E">
        <w:rPr>
          <w:rFonts w:cs="Arial"/>
          <w:sz w:val="20"/>
          <w:szCs w:val="20"/>
        </w:rPr>
        <w:t xml:space="preserve">ake </w:t>
      </w:r>
      <w:r>
        <w:rPr>
          <w:rFonts w:cs="Arial"/>
          <w:sz w:val="20"/>
          <w:szCs w:val="20"/>
        </w:rPr>
        <w:t>s</w:t>
      </w:r>
      <w:r w:rsidR="00DF6E26" w:rsidRPr="0062199E">
        <w:rPr>
          <w:rFonts w:cs="Arial"/>
          <w:sz w:val="20"/>
          <w:szCs w:val="20"/>
        </w:rPr>
        <w:t xml:space="preserve">chool </w:t>
      </w:r>
      <w:r>
        <w:rPr>
          <w:rFonts w:cs="Arial"/>
          <w:sz w:val="20"/>
          <w:szCs w:val="20"/>
        </w:rPr>
        <w:t>s</w:t>
      </w:r>
      <w:r w:rsidR="00DF6E26" w:rsidRPr="0062199E">
        <w:rPr>
          <w:rFonts w:cs="Arial"/>
          <w:sz w:val="20"/>
          <w:szCs w:val="20"/>
        </w:rPr>
        <w:t xml:space="preserve">wimming </w:t>
      </w:r>
      <w:r>
        <w:rPr>
          <w:rFonts w:cs="Arial"/>
          <w:sz w:val="20"/>
          <w:szCs w:val="20"/>
        </w:rPr>
        <w:t>s</w:t>
      </w:r>
      <w:r w:rsidR="00DF6E26" w:rsidRPr="0062199E">
        <w:rPr>
          <w:rFonts w:cs="Arial"/>
          <w:sz w:val="20"/>
          <w:szCs w:val="20"/>
        </w:rPr>
        <w:t xml:space="preserve">eriously’ by implementing </w:t>
      </w:r>
      <w:r w:rsidR="00CA76EA" w:rsidRPr="0062199E">
        <w:rPr>
          <w:rFonts w:cs="Arial"/>
          <w:sz w:val="20"/>
          <w:szCs w:val="20"/>
        </w:rPr>
        <w:t xml:space="preserve">the Swim England </w:t>
      </w:r>
      <w:r w:rsidR="00DF6E26" w:rsidRPr="0062199E">
        <w:rPr>
          <w:rFonts w:cs="Arial"/>
          <w:sz w:val="20"/>
          <w:szCs w:val="20"/>
        </w:rPr>
        <w:t>School Swimming</w:t>
      </w:r>
      <w:r w:rsidR="00CA76EA" w:rsidRPr="0062199E">
        <w:rPr>
          <w:rFonts w:cs="Arial"/>
          <w:sz w:val="20"/>
          <w:szCs w:val="20"/>
        </w:rPr>
        <w:t xml:space="preserve"> and Water Safety</w:t>
      </w:r>
      <w:r w:rsidR="00DF6E26" w:rsidRPr="0062199E">
        <w:rPr>
          <w:rFonts w:cs="Arial"/>
          <w:sz w:val="20"/>
          <w:szCs w:val="20"/>
        </w:rPr>
        <w:t xml:space="preserve"> Charter. The Charter will provide ________ with a comprehensive package of support to ensure the school has the necessary knowledge and resources required to deliver exceptional school swimming programmes.  With the Charter in place, _______ plans to deliver high quality swimming lessons that enable pupils to not only meet but exceed the national curriculum minimum standards. </w:t>
      </w:r>
    </w:p>
    <w:p w:rsidR="001139DC" w:rsidRPr="0062199E" w:rsidRDefault="00DF6E26" w:rsidP="006D7414">
      <w:pPr>
        <w:spacing w:after="0" w:line="240" w:lineRule="auto"/>
        <w:rPr>
          <w:rFonts w:cs="Arial"/>
          <w:sz w:val="20"/>
          <w:szCs w:val="20"/>
        </w:rPr>
      </w:pPr>
      <w:r w:rsidRPr="0062199E">
        <w:rPr>
          <w:rFonts w:cs="Arial"/>
          <w:sz w:val="20"/>
          <w:szCs w:val="20"/>
        </w:rPr>
        <w:t>By signing up to the C</w:t>
      </w:r>
      <w:r w:rsidR="0062199E">
        <w:rPr>
          <w:rFonts w:cs="Arial"/>
          <w:sz w:val="20"/>
          <w:szCs w:val="20"/>
        </w:rPr>
        <w:t>harter, ______,</w:t>
      </w:r>
      <w:r w:rsidR="00A60496" w:rsidRPr="0062199E">
        <w:rPr>
          <w:rFonts w:cs="Arial"/>
          <w:sz w:val="20"/>
          <w:szCs w:val="20"/>
        </w:rPr>
        <w:t xml:space="preserve"> </w:t>
      </w:r>
      <w:r w:rsidR="00B4074C" w:rsidRPr="0062199E">
        <w:rPr>
          <w:rFonts w:cs="Arial"/>
          <w:sz w:val="20"/>
          <w:szCs w:val="20"/>
        </w:rPr>
        <w:t>pupils and teachers</w:t>
      </w:r>
      <w:r w:rsidRPr="0062199E">
        <w:rPr>
          <w:rFonts w:cs="Arial"/>
          <w:sz w:val="20"/>
          <w:szCs w:val="20"/>
        </w:rPr>
        <w:t xml:space="preserve"> </w:t>
      </w:r>
      <w:r w:rsidR="001F5DE6" w:rsidRPr="0062199E">
        <w:rPr>
          <w:rFonts w:cs="Arial"/>
          <w:sz w:val="20"/>
          <w:szCs w:val="20"/>
        </w:rPr>
        <w:t>also</w:t>
      </w:r>
      <w:r w:rsidR="00835C52" w:rsidRPr="0062199E">
        <w:rPr>
          <w:rFonts w:cs="Arial"/>
          <w:sz w:val="20"/>
          <w:szCs w:val="20"/>
        </w:rPr>
        <w:t xml:space="preserve"> </w:t>
      </w:r>
      <w:r w:rsidR="006E1FDB" w:rsidRPr="0062199E">
        <w:rPr>
          <w:rFonts w:cs="Arial"/>
          <w:sz w:val="20"/>
          <w:szCs w:val="20"/>
        </w:rPr>
        <w:t>benefit from an</w:t>
      </w:r>
      <w:r w:rsidR="00A60496" w:rsidRPr="0062199E">
        <w:rPr>
          <w:rFonts w:cs="Arial"/>
          <w:sz w:val="20"/>
          <w:szCs w:val="20"/>
        </w:rPr>
        <w:t xml:space="preserve"> extensive </w:t>
      </w:r>
      <w:r w:rsidR="00FF42FA" w:rsidRPr="0062199E">
        <w:rPr>
          <w:rFonts w:cs="Arial"/>
          <w:sz w:val="20"/>
          <w:szCs w:val="20"/>
        </w:rPr>
        <w:t>support pack of specia</w:t>
      </w:r>
      <w:r w:rsidR="00CA6A41" w:rsidRPr="0062199E">
        <w:rPr>
          <w:rFonts w:cs="Arial"/>
          <w:sz w:val="20"/>
          <w:szCs w:val="20"/>
        </w:rPr>
        <w:t>lised school swimming resource</w:t>
      </w:r>
      <w:r w:rsidR="00A60496" w:rsidRPr="0062199E">
        <w:rPr>
          <w:rFonts w:cs="Arial"/>
          <w:sz w:val="20"/>
          <w:szCs w:val="20"/>
        </w:rPr>
        <w:t>s, which</w:t>
      </w:r>
      <w:r w:rsidR="004E08C5" w:rsidRPr="0062199E">
        <w:rPr>
          <w:rFonts w:cs="Arial"/>
          <w:sz w:val="20"/>
          <w:szCs w:val="20"/>
        </w:rPr>
        <w:t xml:space="preserve"> will provide staff with the knowledge and skills they</w:t>
      </w:r>
      <w:r w:rsidR="006E1FDB" w:rsidRPr="0062199E">
        <w:rPr>
          <w:rFonts w:cs="Arial"/>
          <w:sz w:val="20"/>
          <w:szCs w:val="20"/>
        </w:rPr>
        <w:t xml:space="preserve"> </w:t>
      </w:r>
      <w:r w:rsidR="004E08C5" w:rsidRPr="0062199E">
        <w:rPr>
          <w:rFonts w:cs="Arial"/>
          <w:sz w:val="20"/>
          <w:szCs w:val="20"/>
        </w:rPr>
        <w:t xml:space="preserve">need to </w:t>
      </w:r>
      <w:r w:rsidR="00B4074C" w:rsidRPr="0062199E">
        <w:rPr>
          <w:rFonts w:cs="Arial"/>
          <w:sz w:val="20"/>
          <w:szCs w:val="20"/>
        </w:rPr>
        <w:t>deliver</w:t>
      </w:r>
      <w:r w:rsidR="004E08C5" w:rsidRPr="0062199E">
        <w:rPr>
          <w:rFonts w:cs="Arial"/>
          <w:sz w:val="20"/>
          <w:szCs w:val="20"/>
        </w:rPr>
        <w:t xml:space="preserve"> </w:t>
      </w:r>
      <w:r w:rsidR="00B4074C" w:rsidRPr="0062199E">
        <w:rPr>
          <w:rFonts w:cs="Arial"/>
          <w:sz w:val="20"/>
          <w:szCs w:val="20"/>
        </w:rPr>
        <w:t>effective and successful</w:t>
      </w:r>
      <w:r w:rsidR="004E08C5" w:rsidRPr="0062199E">
        <w:rPr>
          <w:rFonts w:cs="Arial"/>
          <w:sz w:val="20"/>
          <w:szCs w:val="20"/>
        </w:rPr>
        <w:t xml:space="preserve"> lessons.</w:t>
      </w:r>
      <w:r w:rsidR="00207562" w:rsidRPr="0062199E">
        <w:rPr>
          <w:rFonts w:cs="Arial"/>
          <w:sz w:val="20"/>
          <w:szCs w:val="20"/>
        </w:rPr>
        <w:t xml:space="preserve"> </w:t>
      </w:r>
    </w:p>
    <w:p w:rsidR="001139DC" w:rsidRPr="0062199E" w:rsidRDefault="001139DC" w:rsidP="006D7414">
      <w:pPr>
        <w:spacing w:after="0" w:line="240" w:lineRule="auto"/>
        <w:rPr>
          <w:rFonts w:cs="Arial"/>
          <w:sz w:val="20"/>
          <w:szCs w:val="20"/>
        </w:rPr>
      </w:pPr>
    </w:p>
    <w:p w:rsidR="002A10A1" w:rsidRPr="0062199E" w:rsidRDefault="002A10A1" w:rsidP="002A10A1">
      <w:pPr>
        <w:spacing w:after="0" w:line="240" w:lineRule="auto"/>
        <w:rPr>
          <w:rFonts w:cs="Arial"/>
          <w:sz w:val="20"/>
          <w:szCs w:val="20"/>
        </w:rPr>
      </w:pPr>
      <w:r w:rsidRPr="0062199E">
        <w:rPr>
          <w:rFonts w:cs="Arial"/>
          <w:sz w:val="20"/>
          <w:szCs w:val="20"/>
        </w:rPr>
        <w:t xml:space="preserve">Head teacher, {...} said: </w:t>
      </w:r>
    </w:p>
    <w:p w:rsidR="002A10A1" w:rsidRPr="0062199E" w:rsidRDefault="002A10A1" w:rsidP="00CA76EA">
      <w:pPr>
        <w:pStyle w:val="ListParagraph"/>
        <w:numPr>
          <w:ilvl w:val="0"/>
          <w:numId w:val="6"/>
        </w:numPr>
        <w:spacing w:after="0" w:line="240" w:lineRule="auto"/>
        <w:rPr>
          <w:rFonts w:eastAsia="Times New Roman" w:cs="Arial"/>
          <w:sz w:val="20"/>
          <w:szCs w:val="20"/>
          <w:lang w:eastAsia="en-GB"/>
        </w:rPr>
      </w:pPr>
      <w:r w:rsidRPr="0062199E">
        <w:rPr>
          <w:rFonts w:eastAsia="Times New Roman" w:cs="Arial"/>
          <w:sz w:val="20"/>
          <w:szCs w:val="20"/>
          <w:lang w:eastAsia="en-GB"/>
        </w:rPr>
        <w:t xml:space="preserve">Why the school </w:t>
      </w:r>
      <w:r w:rsidR="008724D9" w:rsidRPr="0062199E">
        <w:rPr>
          <w:rFonts w:eastAsia="Times New Roman" w:cs="Arial"/>
          <w:sz w:val="20"/>
          <w:szCs w:val="20"/>
          <w:lang w:eastAsia="en-GB"/>
        </w:rPr>
        <w:t>has signed up to the</w:t>
      </w:r>
      <w:r w:rsidRPr="0062199E">
        <w:rPr>
          <w:rFonts w:eastAsia="Times New Roman" w:cs="Arial"/>
          <w:sz w:val="20"/>
          <w:szCs w:val="20"/>
          <w:lang w:eastAsia="en-GB"/>
        </w:rPr>
        <w:t xml:space="preserve"> charter</w:t>
      </w:r>
    </w:p>
    <w:p w:rsidR="002A10A1" w:rsidRPr="0062199E" w:rsidRDefault="002A10A1" w:rsidP="00CA76EA">
      <w:pPr>
        <w:pStyle w:val="ListParagraph"/>
        <w:numPr>
          <w:ilvl w:val="0"/>
          <w:numId w:val="6"/>
        </w:numPr>
        <w:spacing w:after="0" w:line="240" w:lineRule="auto"/>
        <w:rPr>
          <w:rFonts w:eastAsia="Times New Roman" w:cs="Arial"/>
          <w:sz w:val="20"/>
          <w:szCs w:val="20"/>
          <w:lang w:eastAsia="en-GB"/>
        </w:rPr>
      </w:pPr>
      <w:r w:rsidRPr="0062199E">
        <w:rPr>
          <w:rFonts w:eastAsia="Times New Roman" w:cs="Arial"/>
          <w:sz w:val="20"/>
          <w:szCs w:val="20"/>
          <w:lang w:eastAsia="en-GB"/>
        </w:rPr>
        <w:t>Benefits to pupils/ staff/parents</w:t>
      </w:r>
    </w:p>
    <w:p w:rsidR="002A10A1" w:rsidRPr="0062199E" w:rsidRDefault="002A10A1" w:rsidP="00CA76EA">
      <w:pPr>
        <w:pStyle w:val="ListParagraph"/>
        <w:numPr>
          <w:ilvl w:val="0"/>
          <w:numId w:val="6"/>
        </w:numPr>
        <w:spacing w:after="0" w:line="240" w:lineRule="auto"/>
        <w:rPr>
          <w:rFonts w:eastAsia="Times New Roman" w:cs="Arial"/>
          <w:sz w:val="20"/>
          <w:szCs w:val="20"/>
          <w:lang w:eastAsia="en-GB"/>
        </w:rPr>
      </w:pPr>
      <w:r w:rsidRPr="0062199E">
        <w:rPr>
          <w:rFonts w:eastAsia="Times New Roman" w:cs="Arial"/>
          <w:sz w:val="20"/>
          <w:szCs w:val="20"/>
          <w:lang w:eastAsia="en-GB"/>
        </w:rPr>
        <w:t>Why it’s important to provide high quality swimming lessons</w:t>
      </w:r>
      <w:r w:rsidR="001349A1" w:rsidRPr="0062199E">
        <w:rPr>
          <w:rFonts w:eastAsia="Times New Roman" w:cs="Arial"/>
          <w:sz w:val="20"/>
          <w:szCs w:val="20"/>
          <w:lang w:eastAsia="en-GB"/>
        </w:rPr>
        <w:t xml:space="preserve"> </w:t>
      </w:r>
    </w:p>
    <w:p w:rsidR="002A10A1" w:rsidRPr="0062199E" w:rsidRDefault="002A10A1" w:rsidP="002A10A1">
      <w:pPr>
        <w:pStyle w:val="ListParagraph"/>
        <w:spacing w:after="0" w:line="240" w:lineRule="auto"/>
        <w:ind w:left="750"/>
        <w:rPr>
          <w:rFonts w:eastAsia="Times New Roman" w:cs="Arial"/>
          <w:sz w:val="20"/>
          <w:szCs w:val="20"/>
          <w:lang w:eastAsia="en-GB"/>
        </w:rPr>
      </w:pPr>
    </w:p>
    <w:p w:rsidR="0062199E" w:rsidRDefault="00CA76EA" w:rsidP="002A10A1">
      <w:pPr>
        <w:rPr>
          <w:rFonts w:eastAsia="Times New Roman" w:cs="Arial"/>
          <w:sz w:val="20"/>
          <w:szCs w:val="20"/>
          <w:lang w:eastAsia="en-GB"/>
        </w:rPr>
      </w:pPr>
      <w:r w:rsidRPr="0062199E">
        <w:rPr>
          <w:rFonts w:eastAsia="Times New Roman" w:cs="Arial"/>
          <w:sz w:val="20"/>
          <w:szCs w:val="20"/>
          <w:highlight w:val="yellow"/>
          <w:lang w:eastAsia="en-GB"/>
        </w:rPr>
        <w:t>Example:</w:t>
      </w:r>
      <w:r w:rsidRPr="0062199E">
        <w:rPr>
          <w:rFonts w:eastAsia="Times New Roman" w:cs="Arial"/>
          <w:sz w:val="20"/>
          <w:szCs w:val="20"/>
          <w:lang w:eastAsia="en-GB"/>
        </w:rPr>
        <w:t xml:space="preserve"> </w:t>
      </w:r>
      <w:r w:rsidR="002A10A1" w:rsidRPr="0062199E">
        <w:rPr>
          <w:rFonts w:eastAsia="Times New Roman" w:cs="Arial"/>
          <w:sz w:val="20"/>
          <w:szCs w:val="20"/>
          <w:lang w:eastAsia="en-GB"/>
        </w:rPr>
        <w:t>“</w:t>
      </w:r>
      <w:r w:rsidR="002A10A1" w:rsidRPr="0062199E">
        <w:rPr>
          <w:rFonts w:cs="Arial"/>
          <w:sz w:val="20"/>
          <w:szCs w:val="20"/>
        </w:rPr>
        <w:t xml:space="preserve">We’re really excited to be launching such a positive initiative at the school and look forward to starting these new lessons.  Everyone will benefit from the implementation of this charter; our pupils will be able to enjoy the </w:t>
      </w:r>
      <w:r w:rsidR="002A10A1" w:rsidRPr="0062199E">
        <w:rPr>
          <w:rFonts w:eastAsia="Times New Roman" w:cs="Arial"/>
          <w:sz w:val="20"/>
          <w:szCs w:val="20"/>
          <w:lang w:eastAsia="en-GB"/>
        </w:rPr>
        <w:t xml:space="preserve">recognition of their progress with awards for reaching milestones, staff will receive substantial support and specialised resources on how to teach swimming, and parents can be reassured that their children are learning invaluable life skills in a fun, encouraging environment.  </w:t>
      </w:r>
    </w:p>
    <w:p w:rsidR="002A10A1" w:rsidRPr="0062199E" w:rsidRDefault="0062199E" w:rsidP="002A10A1">
      <w:pPr>
        <w:rPr>
          <w:rFonts w:eastAsia="Times New Roman" w:cs="Arial"/>
          <w:sz w:val="20"/>
          <w:szCs w:val="20"/>
          <w:lang w:eastAsia="en-GB"/>
        </w:rPr>
      </w:pPr>
      <w:r>
        <w:rPr>
          <w:rFonts w:eastAsia="Times New Roman" w:cs="Arial"/>
          <w:sz w:val="20"/>
          <w:szCs w:val="20"/>
          <w:lang w:eastAsia="en-GB"/>
        </w:rPr>
        <w:t>“</w:t>
      </w:r>
      <w:r w:rsidR="002A10A1" w:rsidRPr="0062199E">
        <w:rPr>
          <w:rFonts w:cs="Arial"/>
          <w:sz w:val="20"/>
          <w:szCs w:val="20"/>
        </w:rPr>
        <w:t>Swimming is an essential life saving skill that every child has a right to learn and by</w:t>
      </w:r>
      <w:r w:rsidR="002A10A1" w:rsidRPr="0062199E">
        <w:rPr>
          <w:rFonts w:eastAsia="Times New Roman" w:cs="Arial"/>
          <w:sz w:val="20"/>
          <w:szCs w:val="20"/>
          <w:lang w:eastAsia="en-GB"/>
        </w:rPr>
        <w:t xml:space="preserve"> signing up to the School Swimm</w:t>
      </w:r>
      <w:r w:rsidR="001B3D1D" w:rsidRPr="0062199E">
        <w:rPr>
          <w:rFonts w:eastAsia="Times New Roman" w:cs="Arial"/>
          <w:sz w:val="20"/>
          <w:szCs w:val="20"/>
          <w:lang w:eastAsia="en-GB"/>
        </w:rPr>
        <w:t>ing</w:t>
      </w:r>
      <w:r>
        <w:rPr>
          <w:rFonts w:eastAsia="Times New Roman" w:cs="Arial"/>
          <w:sz w:val="20"/>
          <w:szCs w:val="20"/>
          <w:lang w:eastAsia="en-GB"/>
        </w:rPr>
        <w:t xml:space="preserve"> and Water Safety</w:t>
      </w:r>
      <w:r w:rsidR="001B3D1D" w:rsidRPr="0062199E">
        <w:rPr>
          <w:rFonts w:eastAsia="Times New Roman" w:cs="Arial"/>
          <w:sz w:val="20"/>
          <w:szCs w:val="20"/>
          <w:lang w:eastAsia="en-GB"/>
        </w:rPr>
        <w:t xml:space="preserve"> Charter we want to show that_______school is dedicated</w:t>
      </w:r>
      <w:r w:rsidR="002A10A1" w:rsidRPr="0062199E">
        <w:rPr>
          <w:rFonts w:eastAsia="Times New Roman" w:cs="Arial"/>
          <w:sz w:val="20"/>
          <w:szCs w:val="20"/>
          <w:lang w:eastAsia="en-GB"/>
        </w:rPr>
        <w:t xml:space="preserve"> to</w:t>
      </w:r>
      <w:r w:rsidR="003E31AA" w:rsidRPr="0062199E">
        <w:rPr>
          <w:rFonts w:eastAsia="Times New Roman" w:cs="Arial"/>
          <w:sz w:val="20"/>
          <w:szCs w:val="20"/>
          <w:lang w:eastAsia="en-GB"/>
        </w:rPr>
        <w:t xml:space="preserve"> </w:t>
      </w:r>
      <w:r w:rsidR="001B3D1D" w:rsidRPr="0062199E">
        <w:rPr>
          <w:rFonts w:eastAsia="Times New Roman" w:cs="Arial"/>
          <w:sz w:val="20"/>
          <w:szCs w:val="20"/>
          <w:lang w:eastAsia="en-GB"/>
        </w:rPr>
        <w:t>making</w:t>
      </w:r>
      <w:r w:rsidR="002A10A1" w:rsidRPr="0062199E">
        <w:rPr>
          <w:rFonts w:eastAsia="Times New Roman" w:cs="Arial"/>
          <w:sz w:val="20"/>
          <w:szCs w:val="20"/>
          <w:lang w:eastAsia="en-GB"/>
        </w:rPr>
        <w:t xml:space="preserve"> </w:t>
      </w:r>
      <w:r w:rsidR="001B3D1D" w:rsidRPr="0062199E">
        <w:rPr>
          <w:rFonts w:eastAsia="Times New Roman" w:cs="Arial"/>
          <w:sz w:val="20"/>
          <w:szCs w:val="20"/>
          <w:lang w:eastAsia="en-GB"/>
        </w:rPr>
        <w:t xml:space="preserve">our </w:t>
      </w:r>
      <w:r w:rsidR="002A10A1" w:rsidRPr="0062199E">
        <w:rPr>
          <w:rFonts w:eastAsia="Times New Roman" w:cs="Arial"/>
          <w:sz w:val="20"/>
          <w:szCs w:val="20"/>
          <w:lang w:eastAsia="en-GB"/>
        </w:rPr>
        <w:t>school swimming</w:t>
      </w:r>
      <w:r w:rsidR="001B3D1D" w:rsidRPr="0062199E">
        <w:rPr>
          <w:rFonts w:eastAsia="Times New Roman" w:cs="Arial"/>
          <w:sz w:val="20"/>
          <w:szCs w:val="20"/>
          <w:lang w:eastAsia="en-GB"/>
        </w:rPr>
        <w:t xml:space="preserve"> lessons the best they can be</w:t>
      </w:r>
      <w:r w:rsidR="002A10A1" w:rsidRPr="0062199E">
        <w:rPr>
          <w:rFonts w:eastAsia="Times New Roman" w:cs="Arial"/>
          <w:sz w:val="20"/>
          <w:szCs w:val="20"/>
          <w:lang w:eastAsia="en-GB"/>
        </w:rPr>
        <w:t>. “</w:t>
      </w:r>
    </w:p>
    <w:p w:rsidR="002A10A1" w:rsidRPr="0062199E" w:rsidRDefault="000C087A" w:rsidP="002A10A1">
      <w:pPr>
        <w:spacing w:after="0" w:line="240" w:lineRule="auto"/>
        <w:rPr>
          <w:rFonts w:cs="Arial"/>
          <w:sz w:val="20"/>
          <w:szCs w:val="20"/>
        </w:rPr>
      </w:pPr>
      <w:r w:rsidRPr="0062199E">
        <w:rPr>
          <w:rFonts w:cs="Arial"/>
          <w:sz w:val="20"/>
          <w:szCs w:val="20"/>
        </w:rPr>
        <w:t>Katie Towner</w:t>
      </w:r>
      <w:r w:rsidR="002A10A1" w:rsidRPr="0062199E">
        <w:rPr>
          <w:rFonts w:cs="Arial"/>
          <w:sz w:val="20"/>
          <w:szCs w:val="20"/>
        </w:rPr>
        <w:t>,</w:t>
      </w:r>
      <w:r w:rsidRPr="0062199E">
        <w:rPr>
          <w:rFonts w:cs="Arial"/>
          <w:sz w:val="20"/>
          <w:szCs w:val="20"/>
        </w:rPr>
        <w:t xml:space="preserve"> Head of Learn to Swim at Swim England</w:t>
      </w:r>
      <w:r w:rsidR="002A10A1" w:rsidRPr="0062199E">
        <w:rPr>
          <w:rFonts w:cs="Arial"/>
          <w:sz w:val="20"/>
          <w:szCs w:val="20"/>
        </w:rPr>
        <w:t xml:space="preserve"> said: “For many children, school swimming is the only opportunity they will have to learn to swim, so it’s </w:t>
      </w:r>
      <w:r w:rsidR="0062199E">
        <w:rPr>
          <w:rFonts w:cs="Arial"/>
          <w:sz w:val="20"/>
          <w:szCs w:val="20"/>
        </w:rPr>
        <w:t>vital</w:t>
      </w:r>
      <w:r w:rsidR="002A10A1" w:rsidRPr="0062199E">
        <w:rPr>
          <w:rFonts w:cs="Arial"/>
          <w:sz w:val="20"/>
          <w:szCs w:val="20"/>
        </w:rPr>
        <w:t xml:space="preserve"> that schools provide high quality, well-structured lessons that are educational as well enjoyable for children. This is exactly what the School Swimming </w:t>
      </w:r>
      <w:r w:rsidR="0062199E">
        <w:rPr>
          <w:rFonts w:cs="Arial"/>
          <w:sz w:val="20"/>
          <w:szCs w:val="20"/>
        </w:rPr>
        <w:t xml:space="preserve">and Water Safety </w:t>
      </w:r>
      <w:r w:rsidR="002A10A1" w:rsidRPr="0062199E">
        <w:rPr>
          <w:rFonts w:cs="Arial"/>
          <w:sz w:val="20"/>
          <w:szCs w:val="20"/>
        </w:rPr>
        <w:t>Charter strives to provide, so it’s really encouraging to see schools around the country signing up.”</w:t>
      </w:r>
    </w:p>
    <w:p w:rsidR="002A10A1" w:rsidRPr="0062199E" w:rsidRDefault="002A10A1" w:rsidP="006D7414">
      <w:pPr>
        <w:spacing w:after="0" w:line="240" w:lineRule="auto"/>
        <w:rPr>
          <w:rFonts w:cs="Arial"/>
          <w:sz w:val="20"/>
          <w:szCs w:val="20"/>
        </w:rPr>
      </w:pPr>
    </w:p>
    <w:p w:rsidR="002D6C8D" w:rsidRPr="0062199E" w:rsidRDefault="00714D8B" w:rsidP="006D7414">
      <w:pPr>
        <w:spacing w:after="0" w:line="240" w:lineRule="auto"/>
        <w:rPr>
          <w:rFonts w:cs="Arial"/>
          <w:sz w:val="20"/>
          <w:szCs w:val="20"/>
        </w:rPr>
      </w:pPr>
      <w:r w:rsidRPr="0062199E">
        <w:rPr>
          <w:rFonts w:cs="Arial"/>
          <w:sz w:val="20"/>
          <w:szCs w:val="20"/>
        </w:rPr>
        <w:t xml:space="preserve">The </w:t>
      </w:r>
      <w:r w:rsidR="00F12544" w:rsidRPr="0062199E">
        <w:rPr>
          <w:rFonts w:cs="Arial"/>
          <w:sz w:val="20"/>
          <w:szCs w:val="20"/>
        </w:rPr>
        <w:t>School Swimming</w:t>
      </w:r>
      <w:r w:rsidR="0062199E">
        <w:rPr>
          <w:rFonts w:cs="Arial"/>
          <w:sz w:val="20"/>
          <w:szCs w:val="20"/>
        </w:rPr>
        <w:t xml:space="preserve"> and Water Safety</w:t>
      </w:r>
      <w:r w:rsidR="00F12544" w:rsidRPr="0062199E">
        <w:rPr>
          <w:rFonts w:cs="Arial"/>
          <w:sz w:val="20"/>
          <w:szCs w:val="20"/>
        </w:rPr>
        <w:t xml:space="preserve"> C</w:t>
      </w:r>
      <w:r w:rsidRPr="0062199E">
        <w:rPr>
          <w:rFonts w:cs="Arial"/>
          <w:sz w:val="20"/>
          <w:szCs w:val="20"/>
        </w:rPr>
        <w:t>harter resource</w:t>
      </w:r>
      <w:r w:rsidR="004E08C5" w:rsidRPr="0062199E">
        <w:rPr>
          <w:rFonts w:cs="Arial"/>
          <w:sz w:val="20"/>
          <w:szCs w:val="20"/>
        </w:rPr>
        <w:t xml:space="preserve"> pack</w:t>
      </w:r>
      <w:r w:rsidR="00A60496" w:rsidRPr="0062199E">
        <w:rPr>
          <w:rFonts w:cs="Arial"/>
          <w:sz w:val="20"/>
          <w:szCs w:val="20"/>
        </w:rPr>
        <w:t xml:space="preserve"> include</w:t>
      </w:r>
      <w:r w:rsidR="004E08C5" w:rsidRPr="0062199E">
        <w:rPr>
          <w:rFonts w:cs="Arial"/>
          <w:sz w:val="20"/>
          <w:szCs w:val="20"/>
        </w:rPr>
        <w:t>s</w:t>
      </w:r>
      <w:r w:rsidR="00CA6A41" w:rsidRPr="0062199E">
        <w:rPr>
          <w:rFonts w:cs="Arial"/>
          <w:sz w:val="20"/>
          <w:szCs w:val="20"/>
        </w:rPr>
        <w:t xml:space="preserve"> </w:t>
      </w:r>
      <w:r w:rsidR="002D6C8D" w:rsidRPr="0062199E">
        <w:rPr>
          <w:rFonts w:cs="Arial"/>
          <w:sz w:val="20"/>
          <w:szCs w:val="20"/>
        </w:rPr>
        <w:t>a range of ei</w:t>
      </w:r>
      <w:r w:rsidR="0062199E">
        <w:rPr>
          <w:rFonts w:cs="Arial"/>
          <w:sz w:val="20"/>
          <w:szCs w:val="20"/>
        </w:rPr>
        <w:t>ght different Awards</w:t>
      </w:r>
      <w:r w:rsidR="002D6C8D" w:rsidRPr="0062199E">
        <w:rPr>
          <w:rFonts w:cs="Arial"/>
          <w:sz w:val="20"/>
          <w:szCs w:val="20"/>
        </w:rPr>
        <w:t xml:space="preserve">, </w:t>
      </w:r>
      <w:r w:rsidR="0062199E">
        <w:rPr>
          <w:rFonts w:cs="Arial"/>
          <w:sz w:val="20"/>
          <w:szCs w:val="20"/>
        </w:rPr>
        <w:t xml:space="preserve">each with a digital printable award, stickers, </w:t>
      </w:r>
      <w:r w:rsidR="002D6C8D" w:rsidRPr="0062199E">
        <w:rPr>
          <w:rFonts w:cs="Arial"/>
          <w:sz w:val="20"/>
          <w:szCs w:val="20"/>
        </w:rPr>
        <w:t xml:space="preserve">definitive guidance on curriculum swimming, </w:t>
      </w:r>
      <w:r w:rsidR="0062199E">
        <w:rPr>
          <w:rFonts w:cs="Arial"/>
          <w:sz w:val="20"/>
          <w:szCs w:val="20"/>
        </w:rPr>
        <w:t>w</w:t>
      </w:r>
      <w:r w:rsidR="002D6C8D" w:rsidRPr="0062199E">
        <w:rPr>
          <w:rFonts w:cs="Arial"/>
          <w:sz w:val="20"/>
          <w:szCs w:val="20"/>
        </w:rPr>
        <w:t xml:space="preserve">aterproof </w:t>
      </w:r>
      <w:r w:rsidR="0062199E">
        <w:rPr>
          <w:rFonts w:cs="Arial"/>
          <w:sz w:val="20"/>
          <w:szCs w:val="20"/>
        </w:rPr>
        <w:t>syllabus g</w:t>
      </w:r>
      <w:r w:rsidR="002D6C8D" w:rsidRPr="0062199E">
        <w:rPr>
          <w:rFonts w:cs="Arial"/>
          <w:sz w:val="20"/>
          <w:szCs w:val="20"/>
        </w:rPr>
        <w:t xml:space="preserve">uidance </w:t>
      </w:r>
      <w:r w:rsidR="0062199E">
        <w:rPr>
          <w:rFonts w:cs="Arial"/>
          <w:sz w:val="20"/>
          <w:szCs w:val="20"/>
        </w:rPr>
        <w:t>c</w:t>
      </w:r>
      <w:r w:rsidR="002D6C8D" w:rsidRPr="0062199E">
        <w:rPr>
          <w:rFonts w:cs="Arial"/>
          <w:sz w:val="20"/>
          <w:szCs w:val="20"/>
        </w:rPr>
        <w:t xml:space="preserve">ards for poolside use, </w:t>
      </w:r>
      <w:r w:rsidR="0062199E">
        <w:rPr>
          <w:rFonts w:cs="Arial"/>
          <w:sz w:val="20"/>
          <w:szCs w:val="20"/>
        </w:rPr>
        <w:t>s</w:t>
      </w:r>
      <w:r w:rsidR="002D6C8D" w:rsidRPr="0062199E">
        <w:rPr>
          <w:rFonts w:cs="Arial"/>
          <w:sz w:val="20"/>
          <w:szCs w:val="20"/>
        </w:rPr>
        <w:t xml:space="preserve">chool </w:t>
      </w:r>
      <w:r w:rsidR="0062199E">
        <w:rPr>
          <w:rFonts w:cs="Arial"/>
          <w:sz w:val="20"/>
          <w:szCs w:val="20"/>
        </w:rPr>
        <w:t>s</w:t>
      </w:r>
      <w:r w:rsidR="002D6C8D" w:rsidRPr="0062199E">
        <w:rPr>
          <w:rFonts w:cs="Arial"/>
          <w:sz w:val="20"/>
          <w:szCs w:val="20"/>
        </w:rPr>
        <w:t xml:space="preserve">wimming </w:t>
      </w:r>
      <w:r w:rsidR="0062199E">
        <w:rPr>
          <w:rFonts w:cs="Arial"/>
          <w:sz w:val="20"/>
          <w:szCs w:val="20"/>
        </w:rPr>
        <w:t>p</w:t>
      </w:r>
      <w:r w:rsidR="002D6C8D" w:rsidRPr="0062199E">
        <w:rPr>
          <w:rFonts w:cs="Arial"/>
          <w:sz w:val="20"/>
          <w:szCs w:val="20"/>
        </w:rPr>
        <w:t>assports for each child to</w:t>
      </w:r>
      <w:r w:rsidR="00712AD6" w:rsidRPr="0062199E">
        <w:rPr>
          <w:rFonts w:cs="Arial"/>
          <w:sz w:val="20"/>
          <w:szCs w:val="20"/>
        </w:rPr>
        <w:t xml:space="preserve"> record their ac</w:t>
      </w:r>
      <w:r w:rsidR="0062199E">
        <w:rPr>
          <w:rFonts w:cs="Arial"/>
          <w:sz w:val="20"/>
          <w:szCs w:val="20"/>
        </w:rPr>
        <w:t>hievements</w:t>
      </w:r>
      <w:r w:rsidR="00A60496" w:rsidRPr="0062199E">
        <w:rPr>
          <w:rFonts w:cs="Arial"/>
          <w:sz w:val="20"/>
          <w:szCs w:val="20"/>
        </w:rPr>
        <w:t>,</w:t>
      </w:r>
      <w:r w:rsidR="0062199E">
        <w:rPr>
          <w:rFonts w:cs="Arial"/>
          <w:sz w:val="20"/>
          <w:szCs w:val="20"/>
        </w:rPr>
        <w:t xml:space="preserve"> a special pin badge for pupils achieving all eight awards,</w:t>
      </w:r>
      <w:r w:rsidR="00A60496" w:rsidRPr="0062199E">
        <w:rPr>
          <w:rFonts w:cs="Arial"/>
          <w:sz w:val="20"/>
          <w:szCs w:val="20"/>
        </w:rPr>
        <w:t xml:space="preserve"> and </w:t>
      </w:r>
      <w:r w:rsidR="00712AD6" w:rsidRPr="0062199E">
        <w:rPr>
          <w:rFonts w:cs="Arial"/>
          <w:sz w:val="20"/>
          <w:szCs w:val="20"/>
        </w:rPr>
        <w:t xml:space="preserve">demonstration videos. </w:t>
      </w:r>
    </w:p>
    <w:p w:rsidR="00A3687E" w:rsidRPr="0062199E" w:rsidRDefault="00A3687E" w:rsidP="006D7414">
      <w:pPr>
        <w:spacing w:after="0" w:line="240" w:lineRule="auto"/>
        <w:rPr>
          <w:rFonts w:cs="Arial"/>
          <w:sz w:val="20"/>
          <w:szCs w:val="20"/>
        </w:rPr>
      </w:pPr>
    </w:p>
    <w:p w:rsidR="006A3EF3" w:rsidRPr="0062199E" w:rsidRDefault="00FB5235" w:rsidP="001B0661">
      <w:pPr>
        <w:spacing w:after="0" w:line="240" w:lineRule="auto"/>
        <w:rPr>
          <w:rFonts w:cs="Arial"/>
          <w:sz w:val="20"/>
          <w:szCs w:val="20"/>
        </w:rPr>
      </w:pPr>
      <w:r w:rsidRPr="0062199E">
        <w:rPr>
          <w:rFonts w:cs="Arial"/>
          <w:sz w:val="20"/>
          <w:szCs w:val="20"/>
        </w:rPr>
        <w:t xml:space="preserve">These supportive materials </w:t>
      </w:r>
      <w:r w:rsidR="002F63D3" w:rsidRPr="0062199E">
        <w:rPr>
          <w:rFonts w:cs="Arial"/>
          <w:sz w:val="20"/>
          <w:szCs w:val="20"/>
        </w:rPr>
        <w:t xml:space="preserve">will not only help </w:t>
      </w:r>
      <w:r w:rsidR="0062199E">
        <w:rPr>
          <w:rFonts w:cs="Arial"/>
          <w:sz w:val="20"/>
          <w:szCs w:val="20"/>
        </w:rPr>
        <w:t>our pupils</w:t>
      </w:r>
      <w:r w:rsidR="002F63D3" w:rsidRPr="0062199E">
        <w:rPr>
          <w:rFonts w:cs="Arial"/>
          <w:sz w:val="20"/>
          <w:szCs w:val="20"/>
        </w:rPr>
        <w:t xml:space="preserve"> to become competent swimmers, but by </w:t>
      </w:r>
      <w:r w:rsidR="00935BAF" w:rsidRPr="0062199E">
        <w:rPr>
          <w:rFonts w:cs="Arial"/>
          <w:sz w:val="20"/>
          <w:szCs w:val="20"/>
        </w:rPr>
        <w:t xml:space="preserve">incorporating </w:t>
      </w:r>
      <w:r w:rsidR="00440288" w:rsidRPr="0062199E">
        <w:rPr>
          <w:rFonts w:cs="Arial"/>
          <w:sz w:val="20"/>
          <w:szCs w:val="20"/>
        </w:rPr>
        <w:t>a</w:t>
      </w:r>
      <w:r w:rsidR="004E08C5" w:rsidRPr="0062199E">
        <w:rPr>
          <w:rFonts w:cs="Arial"/>
          <w:sz w:val="20"/>
          <w:szCs w:val="20"/>
        </w:rPr>
        <w:t xml:space="preserve"> </w:t>
      </w:r>
      <w:r w:rsidR="002F63D3" w:rsidRPr="0062199E">
        <w:rPr>
          <w:rFonts w:cs="Arial"/>
          <w:sz w:val="20"/>
          <w:szCs w:val="20"/>
        </w:rPr>
        <w:t>variety of</w:t>
      </w:r>
      <w:r w:rsidR="008514CF" w:rsidRPr="0062199E">
        <w:rPr>
          <w:rFonts w:cs="Arial"/>
          <w:sz w:val="20"/>
          <w:szCs w:val="20"/>
        </w:rPr>
        <w:t xml:space="preserve"> fun,</w:t>
      </w:r>
      <w:r w:rsidR="004E5C08" w:rsidRPr="0062199E">
        <w:rPr>
          <w:rFonts w:cs="Arial"/>
          <w:sz w:val="20"/>
          <w:szCs w:val="20"/>
        </w:rPr>
        <w:t xml:space="preserve"> </w:t>
      </w:r>
      <w:r w:rsidR="00935BAF" w:rsidRPr="0062199E">
        <w:rPr>
          <w:rFonts w:cs="Arial"/>
          <w:sz w:val="20"/>
          <w:szCs w:val="20"/>
        </w:rPr>
        <w:t>motivational</w:t>
      </w:r>
      <w:r w:rsidR="002F63D3" w:rsidRPr="0062199E">
        <w:rPr>
          <w:rFonts w:cs="Arial"/>
          <w:sz w:val="20"/>
          <w:szCs w:val="20"/>
        </w:rPr>
        <w:t xml:space="preserve"> </w:t>
      </w:r>
      <w:r w:rsidRPr="0062199E">
        <w:rPr>
          <w:rFonts w:cs="Arial"/>
          <w:sz w:val="20"/>
          <w:szCs w:val="20"/>
        </w:rPr>
        <w:t>resources</w:t>
      </w:r>
      <w:r w:rsidR="004E5C08" w:rsidRPr="0062199E">
        <w:rPr>
          <w:rFonts w:cs="Arial"/>
          <w:sz w:val="20"/>
          <w:szCs w:val="20"/>
        </w:rPr>
        <w:t xml:space="preserve"> -</w:t>
      </w:r>
      <w:r w:rsidR="00D53BB4" w:rsidRPr="0062199E">
        <w:rPr>
          <w:rFonts w:cs="Arial"/>
          <w:sz w:val="20"/>
          <w:szCs w:val="20"/>
        </w:rPr>
        <w:t xml:space="preserve"> such as </w:t>
      </w:r>
      <w:r w:rsidR="0062199E">
        <w:rPr>
          <w:rFonts w:cs="Arial"/>
          <w:sz w:val="20"/>
          <w:szCs w:val="20"/>
        </w:rPr>
        <w:t>awards</w:t>
      </w:r>
      <w:r w:rsidR="00D53BB4" w:rsidRPr="0062199E">
        <w:rPr>
          <w:rFonts w:cs="Arial"/>
          <w:sz w:val="20"/>
          <w:szCs w:val="20"/>
        </w:rPr>
        <w:t>,</w:t>
      </w:r>
      <w:r w:rsidR="004E5C08" w:rsidRPr="0062199E">
        <w:rPr>
          <w:rFonts w:cs="Arial"/>
          <w:sz w:val="20"/>
          <w:szCs w:val="20"/>
        </w:rPr>
        <w:t xml:space="preserve"> certificates</w:t>
      </w:r>
      <w:r w:rsidR="00D53BB4" w:rsidRPr="0062199E">
        <w:rPr>
          <w:rFonts w:cs="Arial"/>
          <w:sz w:val="20"/>
          <w:szCs w:val="20"/>
        </w:rPr>
        <w:t xml:space="preserve"> and ‘passports’</w:t>
      </w:r>
      <w:r w:rsidR="004E5C08" w:rsidRPr="0062199E">
        <w:rPr>
          <w:rFonts w:cs="Arial"/>
          <w:sz w:val="20"/>
          <w:szCs w:val="20"/>
        </w:rPr>
        <w:t xml:space="preserve"> -</w:t>
      </w:r>
      <w:r w:rsidR="002F63D3" w:rsidRPr="0062199E">
        <w:rPr>
          <w:rFonts w:cs="Arial"/>
          <w:sz w:val="20"/>
          <w:szCs w:val="20"/>
        </w:rPr>
        <w:t xml:space="preserve"> will </w:t>
      </w:r>
      <w:r w:rsidR="00935BAF" w:rsidRPr="0062199E">
        <w:rPr>
          <w:rFonts w:cs="Arial"/>
          <w:sz w:val="20"/>
          <w:szCs w:val="20"/>
        </w:rPr>
        <w:t>encourage pupils to strive for continual improvement</w:t>
      </w:r>
      <w:r w:rsidR="004E5C08" w:rsidRPr="0062199E">
        <w:rPr>
          <w:rFonts w:cs="Arial"/>
          <w:sz w:val="20"/>
          <w:szCs w:val="20"/>
        </w:rPr>
        <w:t>.</w:t>
      </w:r>
      <w:r w:rsidR="00935BAF" w:rsidRPr="0062199E">
        <w:rPr>
          <w:rFonts w:cs="Arial"/>
          <w:sz w:val="20"/>
          <w:szCs w:val="20"/>
        </w:rPr>
        <w:t xml:space="preserve"> </w:t>
      </w:r>
      <w:r w:rsidR="004665C2" w:rsidRPr="0062199E">
        <w:rPr>
          <w:rFonts w:cs="Arial"/>
          <w:sz w:val="20"/>
          <w:szCs w:val="20"/>
        </w:rPr>
        <w:t xml:space="preserve"> </w:t>
      </w:r>
    </w:p>
    <w:p w:rsidR="00C36D60" w:rsidRPr="0062199E" w:rsidRDefault="00C36D60" w:rsidP="00796576">
      <w:pPr>
        <w:spacing w:after="0" w:line="240" w:lineRule="auto"/>
        <w:rPr>
          <w:rFonts w:cs="Arial"/>
          <w:sz w:val="20"/>
          <w:szCs w:val="20"/>
        </w:rPr>
      </w:pPr>
    </w:p>
    <w:p w:rsidR="00174247" w:rsidRPr="0062199E" w:rsidRDefault="006C59A3" w:rsidP="002249C6">
      <w:pPr>
        <w:spacing w:after="0" w:line="240" w:lineRule="auto"/>
        <w:jc w:val="center"/>
        <w:rPr>
          <w:rFonts w:cs="Arial"/>
          <w:sz w:val="20"/>
          <w:szCs w:val="20"/>
        </w:rPr>
      </w:pPr>
      <w:r w:rsidRPr="0062199E">
        <w:rPr>
          <w:rFonts w:cs="Arial"/>
          <w:sz w:val="20"/>
          <w:szCs w:val="20"/>
        </w:rPr>
        <w:t>--------Ends---------</w:t>
      </w:r>
    </w:p>
    <w:p w:rsidR="00D90070" w:rsidRPr="0062199E" w:rsidRDefault="00D90070" w:rsidP="002249C6">
      <w:pPr>
        <w:spacing w:after="0" w:line="240" w:lineRule="auto"/>
        <w:jc w:val="center"/>
        <w:rPr>
          <w:rFonts w:cs="Arial"/>
          <w:sz w:val="20"/>
          <w:szCs w:val="20"/>
        </w:rPr>
      </w:pPr>
    </w:p>
    <w:p w:rsidR="00D90070" w:rsidRPr="0062199E" w:rsidRDefault="00D90070" w:rsidP="00D90070">
      <w:pPr>
        <w:spacing w:after="0" w:line="240" w:lineRule="auto"/>
        <w:rPr>
          <w:rFonts w:cs="Arial"/>
          <w:sz w:val="20"/>
          <w:szCs w:val="20"/>
        </w:rPr>
      </w:pPr>
      <w:r w:rsidRPr="0062199E">
        <w:rPr>
          <w:rFonts w:cs="Arial"/>
          <w:sz w:val="20"/>
          <w:szCs w:val="20"/>
        </w:rPr>
        <w:t xml:space="preserve">For more info please contact: </w:t>
      </w:r>
      <w:bookmarkStart w:id="0" w:name="_GoBack"/>
      <w:bookmarkEnd w:id="0"/>
    </w:p>
    <w:sectPr w:rsidR="00D90070" w:rsidRPr="0062199E" w:rsidSect="0062199E">
      <w:pgSz w:w="11906" w:h="16838"/>
      <w:pgMar w:top="113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E5B78"/>
    <w:multiLevelType w:val="hybridMultilevel"/>
    <w:tmpl w:val="BE369D00"/>
    <w:lvl w:ilvl="0" w:tplc="0809000B">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15:restartNumberingAfterBreak="0">
    <w:nsid w:val="27E9475E"/>
    <w:multiLevelType w:val="hybridMultilevel"/>
    <w:tmpl w:val="A2B2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997376"/>
    <w:multiLevelType w:val="hybridMultilevel"/>
    <w:tmpl w:val="969ECF4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5A234D0E"/>
    <w:multiLevelType w:val="hybridMultilevel"/>
    <w:tmpl w:val="BF5A835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75D40C8D"/>
    <w:multiLevelType w:val="hybridMultilevel"/>
    <w:tmpl w:val="6812D3D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5" w15:restartNumberingAfterBreak="0">
    <w:nsid w:val="7C5340A5"/>
    <w:multiLevelType w:val="multilevel"/>
    <w:tmpl w:val="7390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027AB5"/>
    <w:rsid w:val="00027AB5"/>
    <w:rsid w:val="000452FB"/>
    <w:rsid w:val="0006229F"/>
    <w:rsid w:val="00072590"/>
    <w:rsid w:val="00096E82"/>
    <w:rsid w:val="000C062B"/>
    <w:rsid w:val="000C087A"/>
    <w:rsid w:val="000D3D31"/>
    <w:rsid w:val="000D4FBF"/>
    <w:rsid w:val="000E4895"/>
    <w:rsid w:val="000F2EC7"/>
    <w:rsid w:val="00104684"/>
    <w:rsid w:val="00112E8B"/>
    <w:rsid w:val="001139DC"/>
    <w:rsid w:val="00121319"/>
    <w:rsid w:val="001349A1"/>
    <w:rsid w:val="00162F58"/>
    <w:rsid w:val="00170CA2"/>
    <w:rsid w:val="00174247"/>
    <w:rsid w:val="00181139"/>
    <w:rsid w:val="001910CE"/>
    <w:rsid w:val="00197343"/>
    <w:rsid w:val="001B0661"/>
    <w:rsid w:val="001B3D1D"/>
    <w:rsid w:val="001B7357"/>
    <w:rsid w:val="001E5955"/>
    <w:rsid w:val="001F1018"/>
    <w:rsid w:val="001F5AA7"/>
    <w:rsid w:val="001F5DE6"/>
    <w:rsid w:val="001F6EE8"/>
    <w:rsid w:val="00207562"/>
    <w:rsid w:val="00212892"/>
    <w:rsid w:val="00216FF3"/>
    <w:rsid w:val="002173A1"/>
    <w:rsid w:val="002249C6"/>
    <w:rsid w:val="0023619A"/>
    <w:rsid w:val="00243D7B"/>
    <w:rsid w:val="00263D5B"/>
    <w:rsid w:val="002A0733"/>
    <w:rsid w:val="002A10A1"/>
    <w:rsid w:val="002B1D4E"/>
    <w:rsid w:val="002B324B"/>
    <w:rsid w:val="002C41DC"/>
    <w:rsid w:val="002D543C"/>
    <w:rsid w:val="002D6C8D"/>
    <w:rsid w:val="002E7499"/>
    <w:rsid w:val="002F63D3"/>
    <w:rsid w:val="00305717"/>
    <w:rsid w:val="0033501B"/>
    <w:rsid w:val="00352009"/>
    <w:rsid w:val="00373298"/>
    <w:rsid w:val="00375F46"/>
    <w:rsid w:val="00377744"/>
    <w:rsid w:val="003914DF"/>
    <w:rsid w:val="003928A9"/>
    <w:rsid w:val="003C69C8"/>
    <w:rsid w:val="003C71CA"/>
    <w:rsid w:val="003C7F18"/>
    <w:rsid w:val="003D7DBE"/>
    <w:rsid w:val="003E31AA"/>
    <w:rsid w:val="003F1E75"/>
    <w:rsid w:val="003F21B9"/>
    <w:rsid w:val="004028E9"/>
    <w:rsid w:val="00402C6E"/>
    <w:rsid w:val="00420070"/>
    <w:rsid w:val="00424153"/>
    <w:rsid w:val="00440288"/>
    <w:rsid w:val="004478F6"/>
    <w:rsid w:val="004665C2"/>
    <w:rsid w:val="00482719"/>
    <w:rsid w:val="004C407D"/>
    <w:rsid w:val="004E08C5"/>
    <w:rsid w:val="004E5C08"/>
    <w:rsid w:val="004E6593"/>
    <w:rsid w:val="005066D4"/>
    <w:rsid w:val="00517423"/>
    <w:rsid w:val="0052151A"/>
    <w:rsid w:val="00586507"/>
    <w:rsid w:val="005A104A"/>
    <w:rsid w:val="005A1E40"/>
    <w:rsid w:val="005B0F18"/>
    <w:rsid w:val="005E4C57"/>
    <w:rsid w:val="0061173D"/>
    <w:rsid w:val="0062199E"/>
    <w:rsid w:val="00632161"/>
    <w:rsid w:val="00647058"/>
    <w:rsid w:val="00651D3C"/>
    <w:rsid w:val="00662C9B"/>
    <w:rsid w:val="0067554F"/>
    <w:rsid w:val="006A3EF3"/>
    <w:rsid w:val="006A7CCF"/>
    <w:rsid w:val="006B74F0"/>
    <w:rsid w:val="006C59A3"/>
    <w:rsid w:val="006D0A91"/>
    <w:rsid w:val="006D7414"/>
    <w:rsid w:val="006E1C24"/>
    <w:rsid w:val="006E1FDB"/>
    <w:rsid w:val="007020FB"/>
    <w:rsid w:val="00704AE3"/>
    <w:rsid w:val="00712AD6"/>
    <w:rsid w:val="00714D8B"/>
    <w:rsid w:val="00724859"/>
    <w:rsid w:val="00752ECF"/>
    <w:rsid w:val="007617EA"/>
    <w:rsid w:val="007717FC"/>
    <w:rsid w:val="00794DB0"/>
    <w:rsid w:val="00796576"/>
    <w:rsid w:val="007B26E5"/>
    <w:rsid w:val="007B6336"/>
    <w:rsid w:val="007D1D52"/>
    <w:rsid w:val="007D715F"/>
    <w:rsid w:val="007E4C98"/>
    <w:rsid w:val="007E6810"/>
    <w:rsid w:val="007F08BD"/>
    <w:rsid w:val="007F7A7A"/>
    <w:rsid w:val="00821660"/>
    <w:rsid w:val="00821D5F"/>
    <w:rsid w:val="00835C52"/>
    <w:rsid w:val="008514CF"/>
    <w:rsid w:val="0085412F"/>
    <w:rsid w:val="0085718B"/>
    <w:rsid w:val="00862572"/>
    <w:rsid w:val="008724D9"/>
    <w:rsid w:val="008922B6"/>
    <w:rsid w:val="0089664E"/>
    <w:rsid w:val="008B1854"/>
    <w:rsid w:val="008C5675"/>
    <w:rsid w:val="008D3D66"/>
    <w:rsid w:val="00935BAF"/>
    <w:rsid w:val="009462DE"/>
    <w:rsid w:val="0096706C"/>
    <w:rsid w:val="00975C38"/>
    <w:rsid w:val="0098780D"/>
    <w:rsid w:val="009A090C"/>
    <w:rsid w:val="009B17DF"/>
    <w:rsid w:val="009B3905"/>
    <w:rsid w:val="009E5488"/>
    <w:rsid w:val="00A25983"/>
    <w:rsid w:val="00A3687E"/>
    <w:rsid w:val="00A47168"/>
    <w:rsid w:val="00A57E2F"/>
    <w:rsid w:val="00A60496"/>
    <w:rsid w:val="00A61AE7"/>
    <w:rsid w:val="00A66613"/>
    <w:rsid w:val="00A965B4"/>
    <w:rsid w:val="00AA0BFE"/>
    <w:rsid w:val="00AB0FAA"/>
    <w:rsid w:val="00AB237A"/>
    <w:rsid w:val="00AE7FCD"/>
    <w:rsid w:val="00AF6B4D"/>
    <w:rsid w:val="00B00122"/>
    <w:rsid w:val="00B03780"/>
    <w:rsid w:val="00B125D4"/>
    <w:rsid w:val="00B15272"/>
    <w:rsid w:val="00B40707"/>
    <w:rsid w:val="00B4074C"/>
    <w:rsid w:val="00B757CB"/>
    <w:rsid w:val="00BA353A"/>
    <w:rsid w:val="00BB4614"/>
    <w:rsid w:val="00C25660"/>
    <w:rsid w:val="00C34FAE"/>
    <w:rsid w:val="00C35AF7"/>
    <w:rsid w:val="00C36D60"/>
    <w:rsid w:val="00C44649"/>
    <w:rsid w:val="00C757E7"/>
    <w:rsid w:val="00C80771"/>
    <w:rsid w:val="00C83D6D"/>
    <w:rsid w:val="00CA6A41"/>
    <w:rsid w:val="00CA76EA"/>
    <w:rsid w:val="00CB38FC"/>
    <w:rsid w:val="00CB6F11"/>
    <w:rsid w:val="00CE2BAD"/>
    <w:rsid w:val="00D13467"/>
    <w:rsid w:val="00D201A4"/>
    <w:rsid w:val="00D21DA4"/>
    <w:rsid w:val="00D24A5E"/>
    <w:rsid w:val="00D53BB4"/>
    <w:rsid w:val="00D70E67"/>
    <w:rsid w:val="00D90070"/>
    <w:rsid w:val="00DC0836"/>
    <w:rsid w:val="00DE7CE7"/>
    <w:rsid w:val="00DF6E26"/>
    <w:rsid w:val="00E33A72"/>
    <w:rsid w:val="00E474CE"/>
    <w:rsid w:val="00E5237B"/>
    <w:rsid w:val="00E616CB"/>
    <w:rsid w:val="00E777C3"/>
    <w:rsid w:val="00E92977"/>
    <w:rsid w:val="00EE6FA5"/>
    <w:rsid w:val="00EF7639"/>
    <w:rsid w:val="00F03C9E"/>
    <w:rsid w:val="00F123B1"/>
    <w:rsid w:val="00F12544"/>
    <w:rsid w:val="00F412B2"/>
    <w:rsid w:val="00F46598"/>
    <w:rsid w:val="00F47D2F"/>
    <w:rsid w:val="00F506DF"/>
    <w:rsid w:val="00F57654"/>
    <w:rsid w:val="00F61F76"/>
    <w:rsid w:val="00F723F2"/>
    <w:rsid w:val="00F728A7"/>
    <w:rsid w:val="00F8416A"/>
    <w:rsid w:val="00F878AF"/>
    <w:rsid w:val="00FA2C43"/>
    <w:rsid w:val="00FB5235"/>
    <w:rsid w:val="00FB7421"/>
    <w:rsid w:val="00FD026A"/>
    <w:rsid w:val="00FF4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A0DD51-E40C-45CF-9CE8-014CB174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3237C-B45D-4757-9720-1D139ACB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helle Brailsford</cp:lastModifiedBy>
  <cp:revision>2</cp:revision>
  <cp:lastPrinted>2015-05-26T11:38:00Z</cp:lastPrinted>
  <dcterms:created xsi:type="dcterms:W3CDTF">2018-11-12T13:14:00Z</dcterms:created>
  <dcterms:modified xsi:type="dcterms:W3CDTF">2018-11-12T13:14:00Z</dcterms:modified>
</cp:coreProperties>
</file>